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Default="00EE01FB" w:rsidP="0078359E">
      <w:pPr>
        <w:jc w:val="right"/>
        <w:rPr>
          <w:rStyle w:val="IntenseEmphasis"/>
          <w:i w:val="0"/>
          <w:iCs w:val="0"/>
          <w:color w:val="auto"/>
          <w:sz w:val="20"/>
          <w:szCs w:val="20"/>
        </w:rPr>
      </w:pPr>
      <w:r w:rsidRPr="0078359E">
        <w:rPr>
          <w:rStyle w:val="IntenseEmphasis"/>
          <w:i w:val="0"/>
          <w:iCs w:val="0"/>
          <w:color w:val="auto"/>
          <w:sz w:val="20"/>
          <w:szCs w:val="20"/>
        </w:rPr>
        <w:t xml:space="preserve">Alt Text: </w:t>
      </w:r>
      <w:r w:rsidR="007C6DDA" w:rsidRPr="0078359E">
        <w:rPr>
          <w:rStyle w:val="IntenseEmphasis"/>
          <w:i w:val="0"/>
          <w:iCs w:val="0"/>
          <w:color w:val="auto"/>
          <w:sz w:val="20"/>
          <w:szCs w:val="20"/>
        </w:rPr>
        <w:t>Sculptural artwork made of rope and latex suspended from 13 points on the ceiling</w:t>
      </w:r>
      <w:r w:rsidR="0078359E">
        <w:rPr>
          <w:rStyle w:val="IntenseEmphasis"/>
          <w:i w:val="0"/>
          <w:iCs w:val="0"/>
          <w:color w:val="auto"/>
          <w:sz w:val="20"/>
          <w:szCs w:val="20"/>
        </w:rPr>
        <w:t xml:space="preserve"> </w:t>
      </w:r>
    </w:p>
    <w:p w14:paraId="4C05F3D5" w14:textId="2873E90A" w:rsidR="007C6DDA" w:rsidRPr="0078359E" w:rsidRDefault="007C6DDA" w:rsidP="0078359E">
      <w:pPr>
        <w:jc w:val="right"/>
        <w:rPr>
          <w:sz w:val="20"/>
          <w:szCs w:val="20"/>
        </w:rPr>
      </w:pPr>
      <w:r w:rsidRPr="0078359E">
        <w:rPr>
          <w:rStyle w:val="IntenseEmphasis"/>
          <w:sz w:val="20"/>
          <w:szCs w:val="20"/>
        </w:rPr>
        <w:t>Eva Hesse.</w:t>
      </w:r>
      <w:r w:rsidRPr="0078359E">
        <w:rPr>
          <w:sz w:val="20"/>
          <w:szCs w:val="20"/>
        </w:rPr>
        <w:t xml:space="preserve"> </w:t>
      </w:r>
      <w:r w:rsidRPr="0078359E">
        <w:rPr>
          <w:rStyle w:val="SubtleEmphasis"/>
          <w:sz w:val="20"/>
          <w:szCs w:val="20"/>
        </w:rPr>
        <w:t>No Title</w:t>
      </w:r>
      <w:r w:rsidRPr="0078359E">
        <w:rPr>
          <w:sz w:val="20"/>
          <w:szCs w:val="20"/>
        </w:rPr>
        <w:t xml:space="preserve"> (1970) Detail</w:t>
      </w:r>
    </w:p>
    <w:p w14:paraId="25F8FF20" w14:textId="386C40A7" w:rsidR="0078359E" w:rsidRPr="00B54AE5" w:rsidRDefault="0078359E" w:rsidP="0078359E">
      <w:pPr>
        <w:pStyle w:val="Title"/>
        <w:jc w:val="center"/>
      </w:pPr>
      <w:r>
        <w:t xml:space="preserve">Course Syllabus ART 2 </w:t>
      </w:r>
    </w:p>
    <w:p w14:paraId="27310A2B" w14:textId="68FE7746" w:rsidR="00B862A9" w:rsidRDefault="0056205F" w:rsidP="0078359E">
      <w:pPr>
        <w:pStyle w:val="Subtitle"/>
        <w:jc w:val="center"/>
      </w:pPr>
      <w:r>
        <w:t>Introduction to Visual Culture</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121857"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6F3FBA29" w:rsidR="0056205F" w:rsidRDefault="0056205F" w:rsidP="0056205F">
      <w:r>
        <w:t xml:space="preserve">Office hours to be arranged </w:t>
      </w:r>
    </w:p>
    <w:p w14:paraId="7F836208" w14:textId="05FD4ED7" w:rsidR="00F107B6" w:rsidRDefault="00F107B6" w:rsidP="00F107B6">
      <w:pPr>
        <w:pStyle w:val="Heading1"/>
      </w:pPr>
      <w:r>
        <w:t>Communication Policy</w:t>
      </w:r>
    </w:p>
    <w:p w14:paraId="3DB280C8" w14:textId="10C4AA44" w:rsidR="00F107B6" w:rsidRDefault="00F107B6" w:rsidP="0056205F">
      <w:r>
        <w:t xml:space="preserve">Communication with your instructor is important to your academic success, especially in an online class. </w:t>
      </w:r>
      <w:r w:rsidR="008A2E6A">
        <w:t xml:space="preserve">There are several ways to communicate with me in this class. When class announcements are made, you can reply to share your question with your classmates and me. For direct/personal communication, my preferred method of communication is Canvas Inbox. You may message me whenever you like, and I will usually get back to you within a few hours. On evenings and weekends, it may take longer, but within 24 hours. If you don’t hear back from me in that time, you may resend your message. If you prefer to chat, I can arrange a Zoom meeting with you. Finally, you can share questions and answer questions with your classmates </w:t>
      </w:r>
      <w:r w:rsidR="0078359E">
        <w:t xml:space="preserve">in Café Chat in the course documents module. </w:t>
      </w:r>
    </w:p>
    <w:p w14:paraId="0674A922" w14:textId="2C7F74F8" w:rsidR="00AD04E0" w:rsidRDefault="00AD04E0" w:rsidP="00AD04E0">
      <w:pPr>
        <w:pStyle w:val="Heading2"/>
      </w:pPr>
      <w:r>
        <w:t>Office Hours</w:t>
      </w:r>
    </w:p>
    <w:p w14:paraId="30B72BFB" w14:textId="27D5CB8C" w:rsidR="00AD04E0" w:rsidRDefault="00121857" w:rsidP="0056205F">
      <w:r>
        <w:t xml:space="preserve">My office hours are Mondays and Thursdays from 8:30-9:00AM, and I can also be available </w:t>
      </w:r>
      <w:r w:rsidR="00AD04E0">
        <w:t>at a time convenient to you</w:t>
      </w:r>
      <w:r w:rsidR="0059213D">
        <w:t xml:space="preserve"> via </w:t>
      </w:r>
      <w:r>
        <w:t>Canvas C</w:t>
      </w:r>
      <w:r w:rsidR="0059213D">
        <w:t xml:space="preserve">hat or </w:t>
      </w:r>
      <w:r>
        <w:t>Z</w:t>
      </w:r>
      <w:r w:rsidR="0059213D">
        <w:t xml:space="preserve">oom. </w:t>
      </w:r>
      <w:r>
        <w:t xml:space="preserve">The Zoom ID will be posted in the communication page in Class documents, and in an announcement. </w:t>
      </w:r>
    </w:p>
    <w:p w14:paraId="33C78D32" w14:textId="2A789F9F" w:rsidR="0056205F" w:rsidRPr="00792F2B" w:rsidRDefault="0056205F" w:rsidP="0056205F">
      <w:pPr>
        <w:pStyle w:val="Heading1"/>
        <w:rPr>
          <w:rStyle w:val="Hyperlink"/>
          <w:color w:val="auto"/>
        </w:rPr>
      </w:pPr>
      <w:r>
        <w:lastRenderedPageBreak/>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25DC5597" w:rsidR="0056205F" w:rsidRPr="0083136A" w:rsidRDefault="00EB0226" w:rsidP="0056205F">
      <w:pPr>
        <w:pStyle w:val="ListParagraph"/>
        <w:widowControl w:val="0"/>
        <w:numPr>
          <w:ilvl w:val="0"/>
          <w:numId w:val="1"/>
        </w:numPr>
        <w:autoSpaceDE w:val="0"/>
        <w:autoSpaceDN w:val="0"/>
        <w:adjustRightInd w:val="0"/>
        <w:rPr>
          <w:rFonts w:cs="Helvetica"/>
          <w:color w:val="222D35"/>
        </w:rPr>
      </w:pPr>
      <w:r>
        <w:rPr>
          <w:rFonts w:cs="Helvetica"/>
          <w:color w:val="222D35"/>
        </w:rPr>
        <w:t xml:space="preserve">When available to visit, go to </w:t>
      </w:r>
      <w:r w:rsidR="0056205F" w:rsidRPr="0083136A">
        <w:rPr>
          <w:rFonts w:cs="Helvetica"/>
          <w:color w:val="222D35"/>
        </w:rPr>
        <w:t>a gallery or museum an</w:t>
      </w:r>
      <w:r w:rsidR="004B4C7C">
        <w:rPr>
          <w:rFonts w:cs="Helvetica"/>
          <w:color w:val="222D35"/>
        </w:rPr>
        <w:t>d</w:t>
      </w:r>
      <w:r w:rsidR="0056205F" w:rsidRPr="0083136A">
        <w:rPr>
          <w:rFonts w:cs="Helvetica"/>
          <w:color w:val="222D35"/>
        </w:rPr>
        <w:t xml:space="preserve"> examine </w:t>
      </w:r>
      <w:r>
        <w:rPr>
          <w:rFonts w:cs="Helvetica"/>
          <w:color w:val="222D35"/>
        </w:rPr>
        <w:t xml:space="preserve">an </w:t>
      </w:r>
      <w:r w:rsidR="0056205F" w:rsidRPr="0083136A">
        <w:rPr>
          <w:rFonts w:cs="Helvetica"/>
          <w:color w:val="222D35"/>
        </w:rPr>
        <w:t>exhibition of artwork and document the experience in writing.</w:t>
      </w:r>
      <w:r>
        <w:rPr>
          <w:rFonts w:cs="Helvetica"/>
          <w:color w:val="222D35"/>
        </w:rPr>
        <w:t xml:space="preserve"> During Pandemic shutdown, an online/virtual museum visit will be available.</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The content is divided into three sections:</w:t>
      </w:r>
    </w:p>
    <w:p w14:paraId="7C88286D" w14:textId="77777777" w:rsidR="0059213D" w:rsidRPr="00F35B35" w:rsidRDefault="0059213D" w:rsidP="0059213D">
      <w:pPr>
        <w:pStyle w:val="ListParagraph"/>
        <w:numPr>
          <w:ilvl w:val="0"/>
          <w:numId w:val="8"/>
        </w:numPr>
      </w:pPr>
      <w:r>
        <w:t>What is Visual Culture?</w:t>
      </w:r>
      <w:r w:rsidRPr="00F35B35">
        <w:t xml:space="preserve"> </w:t>
      </w:r>
      <w:r>
        <w:t>W</w:t>
      </w:r>
      <w:r w:rsidRPr="00F35B35">
        <w:t>hat is art, how art is defined, who makes art, how art functions, and what are the principles we use to look at and study art</w:t>
      </w:r>
    </w:p>
    <w:p w14:paraId="0E83E718" w14:textId="77777777" w:rsidR="0059213D" w:rsidRPr="005E2E50" w:rsidRDefault="0059213D" w:rsidP="0059213D">
      <w:pPr>
        <w:pStyle w:val="ListParagraph"/>
        <w:numPr>
          <w:ilvl w:val="0"/>
          <w:numId w:val="8"/>
        </w:numPr>
      </w:pPr>
      <w:r w:rsidRPr="005E2E50">
        <w:t xml:space="preserve">Media of art: </w:t>
      </w:r>
      <w:r>
        <w:t>T</w:t>
      </w:r>
      <w:r w:rsidRPr="005E2E50">
        <w:t>he materials used to create art, and other media with which art can be created. Art is made in many more ways than the manipulation of physical materials like charcoal or paint or clay or marble.</w:t>
      </w:r>
    </w:p>
    <w:p w14:paraId="7545432E" w14:textId="77777777" w:rsidR="0059213D" w:rsidRDefault="0059213D" w:rsidP="0059213D">
      <w:pPr>
        <w:pStyle w:val="ListParagraph"/>
        <w:numPr>
          <w:ilvl w:val="0"/>
          <w:numId w:val="8"/>
        </w:numPr>
      </w:pPr>
      <w:r w:rsidRPr="005E2E50">
        <w:t>Art history</w:t>
      </w:r>
      <w:r>
        <w:t xml:space="preserve">: Prehistory/early civilization, </w:t>
      </w:r>
      <w:proofErr w:type="spellStart"/>
      <w:proofErr w:type="gramStart"/>
      <w:r>
        <w:t>non Western</w:t>
      </w:r>
      <w:proofErr w:type="spellEnd"/>
      <w:proofErr w:type="gramEnd"/>
      <w:r>
        <w:t>, Early modern World, (Renaissance/Baroque)</w:t>
      </w:r>
      <w:r w:rsidRPr="00A95114">
        <w:t xml:space="preserve"> </w:t>
      </w:r>
      <w:r w:rsidRPr="005E2E50">
        <w:t>From the earliest art to the bronze age; the classical and medieval periods in Europe;</w:t>
      </w:r>
    </w:p>
    <w:p w14:paraId="7D2F3624" w14:textId="173CFBCA" w:rsidR="0059213D" w:rsidRDefault="0059213D" w:rsidP="0059213D">
      <w:pPr>
        <w:pStyle w:val="ListParagraph"/>
        <w:numPr>
          <w:ilvl w:val="0"/>
          <w:numId w:val="8"/>
        </w:numPr>
      </w:pPr>
      <w:r>
        <w:t xml:space="preserve">Art history: Modern/Contemporary world </w:t>
      </w:r>
      <w:r w:rsidRPr="005E2E50">
        <w:t xml:space="preserve">the modern world in late 18th and 19th century, and the 20th century, and the Post-modern world. </w:t>
      </w:r>
      <w:r>
        <w:t>Classwork/Academic Honesty</w:t>
      </w:r>
    </w:p>
    <w:p w14:paraId="19943FD7" w14:textId="38B77B94" w:rsidR="0059213D" w:rsidRDefault="0059213D" w:rsidP="0059213D">
      <w:pPr>
        <w:pStyle w:val="Heading2"/>
      </w:pPr>
      <w:r>
        <w:t>Projects/Writing Assignments</w:t>
      </w:r>
    </w:p>
    <w:p w14:paraId="4F1636DD" w14:textId="77777777" w:rsidR="0059213D" w:rsidRPr="00DE6A54" w:rsidRDefault="0059213D" w:rsidP="0059213D">
      <w:pPr>
        <w:pStyle w:val="ListParagraph"/>
        <w:numPr>
          <w:ilvl w:val="0"/>
          <w:numId w:val="9"/>
        </w:numPr>
      </w:pPr>
      <w:r w:rsidRPr="00DE6A54">
        <w:t xml:space="preserve">One 3-page analysis essay on an artwork you choose. Can be revised and resubmitted to improve grade. </w:t>
      </w:r>
    </w:p>
    <w:p w14:paraId="2243A8B5" w14:textId="77777777" w:rsidR="0059213D" w:rsidRDefault="0059213D" w:rsidP="0059213D">
      <w:pPr>
        <w:pStyle w:val="ListParagraph"/>
        <w:numPr>
          <w:ilvl w:val="0"/>
          <w:numId w:val="9"/>
        </w:numPr>
        <w:autoSpaceDE w:val="0"/>
        <w:autoSpaceDN w:val="0"/>
        <w:adjustRightInd w:val="0"/>
        <w:rPr>
          <w:rFonts w:ascii="AppleSystemUIFont" w:hAnsi="AppleSystemUIFont" w:cs="AppleSystemUIFont"/>
        </w:rPr>
      </w:pPr>
      <w:r w:rsidRPr="00DE6A54">
        <w:t>One 2-page informal writing assignment</w:t>
      </w:r>
      <w:r>
        <w:t xml:space="preserve"> will</w:t>
      </w:r>
      <w:r w:rsidRPr="00DE6A54">
        <w:t xml:space="preserve"> require a visit to an approved art gallery or art museum. </w:t>
      </w:r>
      <w:r w:rsidRPr="00C551B0">
        <w:rPr>
          <w:rFonts w:ascii="AppleSystemUIFont" w:hAnsi="AppleSystemUIFont" w:cs="AppleSystemUIFont"/>
        </w:rPr>
        <w:t>During times of Covid</w:t>
      </w:r>
      <w:r>
        <w:rPr>
          <w:rFonts w:ascii="AppleSystemUIFont" w:hAnsi="AppleSystemUIFont" w:cs="AppleSystemUIFont"/>
        </w:rPr>
        <w:t>-19</w:t>
      </w:r>
      <w:r w:rsidRPr="00C551B0">
        <w:rPr>
          <w:rFonts w:ascii="AppleSystemUIFont" w:hAnsi="AppleSystemUIFont" w:cs="AppleSystemUIFont"/>
        </w:rPr>
        <w:t xml:space="preserve"> when art galleries and museums are closed, a virtual assignment will </w:t>
      </w:r>
      <w:r>
        <w:rPr>
          <w:rFonts w:ascii="AppleSystemUIFont" w:hAnsi="AppleSystemUIFont" w:cs="AppleSystemUIFont"/>
        </w:rPr>
        <w:t xml:space="preserve">be provided to </w:t>
      </w:r>
      <w:r w:rsidRPr="00C551B0">
        <w:rPr>
          <w:rFonts w:ascii="AppleSystemUIFont" w:hAnsi="AppleSystemUIFont" w:cs="AppleSystemUIFont"/>
        </w:rPr>
        <w:t xml:space="preserve">replace </w:t>
      </w:r>
      <w:r>
        <w:rPr>
          <w:rFonts w:ascii="AppleSystemUIFont" w:hAnsi="AppleSystemUIFont" w:cs="AppleSystemUIFont"/>
        </w:rPr>
        <w:t>an actual</w:t>
      </w:r>
      <w:r w:rsidRPr="00C551B0">
        <w:rPr>
          <w:rFonts w:ascii="AppleSystemUIFont" w:hAnsi="AppleSystemUIFont" w:cs="AppleSystemUIFont"/>
        </w:rPr>
        <w:t xml:space="preserve"> art vis</w:t>
      </w:r>
      <w:r>
        <w:rPr>
          <w:rFonts w:ascii="AppleSystemUIFont" w:hAnsi="AppleSystemUIFont" w:cs="AppleSystemUIFont"/>
        </w:rPr>
        <w:t>i</w:t>
      </w:r>
      <w:r w:rsidRPr="00C551B0">
        <w:rPr>
          <w:rFonts w:ascii="AppleSystemUIFont" w:hAnsi="AppleSystemUIFont" w:cs="AppleSystemUIFont"/>
        </w:rPr>
        <w:t>t.</w:t>
      </w:r>
      <w:r>
        <w:rPr>
          <w:rFonts w:ascii="AppleSystemUIFont" w:hAnsi="AppleSystemUIFont" w:cs="AppleSystemUIFont"/>
        </w:rPr>
        <w:t xml:space="preserve"> As things </w:t>
      </w:r>
      <w:proofErr w:type="gramStart"/>
      <w:r>
        <w:rPr>
          <w:rFonts w:ascii="AppleSystemUIFont" w:hAnsi="AppleSystemUIFont" w:cs="AppleSystemUIFont"/>
        </w:rPr>
        <w:t>open up</w:t>
      </w:r>
      <w:proofErr w:type="gramEnd"/>
      <w:r>
        <w:rPr>
          <w:rFonts w:ascii="AppleSystemUIFont" w:hAnsi="AppleSystemUIFont" w:cs="AppleSystemUIFont"/>
        </w:rPr>
        <w:t xml:space="preserve">, you may choose In Person or Virtual Art Visit. </w:t>
      </w:r>
    </w:p>
    <w:p w14:paraId="18ABFB3A" w14:textId="77777777" w:rsidR="0059213D" w:rsidRDefault="0059213D" w:rsidP="0059213D">
      <w:pPr>
        <w:pStyle w:val="ListParagraph"/>
        <w:numPr>
          <w:ilvl w:val="0"/>
          <w:numId w:val="9"/>
        </w:numPr>
        <w:autoSpaceDE w:val="0"/>
        <w:autoSpaceDN w:val="0"/>
        <w:adjustRightInd w:val="0"/>
        <w:rPr>
          <w:rFonts w:ascii="AppleSystemUIFont" w:hAnsi="AppleSystemUIFont" w:cs="AppleSystemUIFont"/>
        </w:rPr>
      </w:pPr>
      <w:r>
        <w:rPr>
          <w:rFonts w:ascii="AppleSystemUIFont" w:hAnsi="AppleSystemUIFont" w:cs="AppleSystemUIFont"/>
        </w:rPr>
        <w:t>Recreate an artwork from a museum using yourself, friends/family, ordinary objects and photograph it</w:t>
      </w:r>
    </w:p>
    <w:p w14:paraId="18D1A0E3" w14:textId="77777777" w:rsidR="0059213D" w:rsidRPr="00C551B0" w:rsidRDefault="0059213D" w:rsidP="0059213D">
      <w:pPr>
        <w:pStyle w:val="ListParagraph"/>
        <w:numPr>
          <w:ilvl w:val="0"/>
          <w:numId w:val="9"/>
        </w:numPr>
        <w:autoSpaceDE w:val="0"/>
        <w:autoSpaceDN w:val="0"/>
        <w:adjustRightInd w:val="0"/>
        <w:rPr>
          <w:rFonts w:ascii="AppleSystemUIFont" w:hAnsi="AppleSystemUIFont" w:cs="AppleSystemUIFont"/>
        </w:rPr>
      </w:pPr>
      <w:r>
        <w:rPr>
          <w:rFonts w:ascii="AppleSystemUIFont" w:hAnsi="AppleSystemUIFont" w:cs="AppleSystemUIFont"/>
        </w:rPr>
        <w:t xml:space="preserve">One content page or slide presentation researching an artist or art movement covered in class. </w:t>
      </w:r>
    </w:p>
    <w:p w14:paraId="3D15DC83" w14:textId="77777777" w:rsidR="0059213D" w:rsidRPr="009E17F5" w:rsidRDefault="0059213D" w:rsidP="0059213D"/>
    <w:p w14:paraId="0AB96256" w14:textId="77777777" w:rsidR="0059213D" w:rsidRPr="00DE6A54" w:rsidRDefault="0059213D" w:rsidP="0059213D">
      <w:r w:rsidRPr="00DE6A54">
        <w:t>Writing guidelines including grading rubrics will be provided</w:t>
      </w:r>
      <w:r>
        <w:t xml:space="preserve"> in the Writing Assignments module</w:t>
      </w:r>
      <w:r w:rsidRPr="00DE6A54">
        <w:t xml:space="preserve">.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720CA54B" w14:textId="77777777" w:rsidR="0059213D" w:rsidRPr="0059213D" w:rsidRDefault="0059213D" w:rsidP="0059213D"/>
    <w:p w14:paraId="794126F5" w14:textId="06CA747B" w:rsidR="0056205F" w:rsidRDefault="0056205F" w:rsidP="009E17F5">
      <w:pPr>
        <w:pStyle w:val="Heading1"/>
      </w:pPr>
      <w:r>
        <w:lastRenderedPageBreak/>
        <w:t>Classwork/Academic Honesty</w:t>
      </w:r>
    </w:p>
    <w:p w14:paraId="2653102F" w14:textId="55CC2B7B" w:rsidR="0056205F" w:rsidRDefault="00C551B0" w:rsidP="0056205F">
      <w:pPr>
        <w:pStyle w:val="Heading2"/>
      </w:pPr>
      <w:r>
        <w:t xml:space="preserve">Projects/Writing </w:t>
      </w:r>
      <w:r w:rsidR="0056205F">
        <w:t>Assignments</w:t>
      </w:r>
    </w:p>
    <w:p w14:paraId="06EBF379" w14:textId="77777777" w:rsidR="0056205F" w:rsidRPr="00DE6A54" w:rsidRDefault="0056205F" w:rsidP="00C551B0">
      <w:pPr>
        <w:pStyle w:val="ListParagraph"/>
        <w:numPr>
          <w:ilvl w:val="0"/>
          <w:numId w:val="6"/>
        </w:numPr>
      </w:pPr>
      <w:r w:rsidRPr="00DE6A54">
        <w:t xml:space="preserve">One 3-page analysis essay on an artwork you choose. Can be revised and resubmitted to improve grade. </w:t>
      </w:r>
    </w:p>
    <w:p w14:paraId="649BB884" w14:textId="07B1C876" w:rsidR="00C551B0" w:rsidRDefault="0056205F" w:rsidP="00C551B0">
      <w:pPr>
        <w:pStyle w:val="ListParagraph"/>
        <w:numPr>
          <w:ilvl w:val="0"/>
          <w:numId w:val="6"/>
        </w:numPr>
        <w:autoSpaceDE w:val="0"/>
        <w:autoSpaceDN w:val="0"/>
        <w:adjustRightInd w:val="0"/>
        <w:rPr>
          <w:rFonts w:ascii="AppleSystemUIFont" w:hAnsi="AppleSystemUIFont" w:cs="AppleSystemUIFont"/>
        </w:rPr>
      </w:pPr>
      <w:r w:rsidRPr="00DE6A54">
        <w:t>One 2-page informal writing assignment</w:t>
      </w:r>
      <w:r>
        <w:t xml:space="preserve"> will</w:t>
      </w:r>
      <w:r w:rsidRPr="00DE6A54">
        <w:t xml:space="preserve"> require a visit to an approved art gallery or art museum. </w:t>
      </w:r>
      <w:r w:rsidRPr="00ED161C">
        <w:rPr>
          <w:rStyle w:val="Strong"/>
          <w:b w:val="0"/>
          <w:bCs w:val="0"/>
        </w:rPr>
        <w:t>If time scheduling or transportation are an issue for you, begin to consider how you will fulfill this assignment as soon as possible.</w:t>
      </w:r>
      <w:r w:rsidRPr="00DE6A54">
        <w:t xml:space="preserve"> </w:t>
      </w:r>
      <w:r w:rsidR="00C551B0" w:rsidRPr="00C551B0">
        <w:rPr>
          <w:rFonts w:ascii="AppleSystemUIFont" w:hAnsi="AppleSystemUIFont" w:cs="AppleSystemUIFont"/>
        </w:rPr>
        <w:t xml:space="preserve">During times of Covid when art galleries and museums are closed, a virtual assignment will replace </w:t>
      </w:r>
      <w:r w:rsidR="00C551B0">
        <w:rPr>
          <w:rFonts w:ascii="AppleSystemUIFont" w:hAnsi="AppleSystemUIFont" w:cs="AppleSystemUIFont"/>
        </w:rPr>
        <w:t>an actual</w:t>
      </w:r>
      <w:r w:rsidR="00C551B0" w:rsidRPr="00C551B0">
        <w:rPr>
          <w:rFonts w:ascii="AppleSystemUIFont" w:hAnsi="AppleSystemUIFont" w:cs="AppleSystemUIFont"/>
        </w:rPr>
        <w:t xml:space="preserve"> art vis</w:t>
      </w:r>
      <w:r w:rsidR="00C551B0">
        <w:rPr>
          <w:rFonts w:ascii="AppleSystemUIFont" w:hAnsi="AppleSystemUIFont" w:cs="AppleSystemUIFont"/>
        </w:rPr>
        <w:t>i</w:t>
      </w:r>
      <w:r w:rsidR="00C551B0" w:rsidRPr="00C551B0">
        <w:rPr>
          <w:rFonts w:ascii="AppleSystemUIFont" w:hAnsi="AppleSystemUIFont" w:cs="AppleSystemUIFont"/>
        </w:rPr>
        <w:t>t.</w:t>
      </w:r>
      <w:r w:rsidR="00ED161C">
        <w:rPr>
          <w:rFonts w:ascii="AppleSystemUIFont" w:hAnsi="AppleSystemUIFont" w:cs="AppleSystemUIFont"/>
        </w:rPr>
        <w:t xml:space="preserve"> </w:t>
      </w:r>
    </w:p>
    <w:p w14:paraId="5021F730" w14:textId="0A826CCE" w:rsidR="00C551B0" w:rsidRPr="00C551B0" w:rsidRDefault="00C551B0" w:rsidP="00C551B0">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One content page or slide presentation researching an artist or art movement covered in class. </w:t>
      </w:r>
    </w:p>
    <w:p w14:paraId="79AE47F0" w14:textId="45028661" w:rsidR="0056205F" w:rsidRPr="009E17F5" w:rsidRDefault="0056205F" w:rsidP="0056205F"/>
    <w:p w14:paraId="5691E1C3" w14:textId="60679C99" w:rsidR="00200336" w:rsidRPr="00DE6A54" w:rsidRDefault="0056205F" w:rsidP="00200336">
      <w:r w:rsidRPr="00DE6A54">
        <w:t>Writing guidelines including grading rubrics will be provided</w:t>
      </w:r>
      <w:r>
        <w:t xml:space="preserve"> </w:t>
      </w:r>
      <w:r w:rsidR="00EB0226">
        <w:t xml:space="preserve">with each assignment.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14792778" w14:textId="5D641E31" w:rsidR="0056205F" w:rsidRDefault="0056205F" w:rsidP="0056205F">
      <w:pPr>
        <w:pStyle w:val="Heading2"/>
      </w:pPr>
      <w:r>
        <w:t>Tests</w:t>
      </w:r>
    </w:p>
    <w:p w14:paraId="728FB846" w14:textId="77777777" w:rsidR="0059213D" w:rsidRDefault="0059213D" w:rsidP="0059213D">
      <w:r w:rsidRPr="00DE789B">
        <w:t xml:space="preserve">There </w:t>
      </w:r>
      <w:r>
        <w:t xml:space="preserve">are 8 quizzes in the class—one for each section: </w:t>
      </w:r>
    </w:p>
    <w:p w14:paraId="0E9D575C" w14:textId="17AFFD6D" w:rsidR="0059213D" w:rsidRDefault="0059213D" w:rsidP="0059213D">
      <w:pPr>
        <w:pStyle w:val="ListParagraph"/>
        <w:numPr>
          <w:ilvl w:val="0"/>
          <w:numId w:val="10"/>
        </w:numPr>
      </w:pPr>
      <w:r>
        <w:t xml:space="preserve">seven </w:t>
      </w:r>
      <w:r w:rsidRPr="00DE789B">
        <w:t xml:space="preserve">50-point </w:t>
      </w:r>
      <w:r>
        <w:t>quizzes</w:t>
      </w:r>
    </w:p>
    <w:p w14:paraId="5599F48C" w14:textId="39DC46C8" w:rsidR="0059213D" w:rsidRDefault="0059213D" w:rsidP="0059213D">
      <w:pPr>
        <w:pStyle w:val="ListParagraph"/>
        <w:numPr>
          <w:ilvl w:val="1"/>
          <w:numId w:val="10"/>
        </w:numPr>
      </w:pPr>
      <w:r>
        <w:t>lowest quiz score will be dropped</w:t>
      </w:r>
    </w:p>
    <w:p w14:paraId="452D16B3" w14:textId="77777777" w:rsidR="0059213D" w:rsidRDefault="0059213D" w:rsidP="0059213D">
      <w:pPr>
        <w:pStyle w:val="ListParagraph"/>
        <w:numPr>
          <w:ilvl w:val="0"/>
          <w:numId w:val="10"/>
        </w:numPr>
      </w:pPr>
      <w:r>
        <w:t>one 60-point final quiz</w:t>
      </w:r>
    </w:p>
    <w:p w14:paraId="6DCCA64B" w14:textId="74A33411" w:rsidR="0059213D" w:rsidRDefault="0059213D" w:rsidP="0059213D">
      <w:pPr>
        <w:pStyle w:val="ListParagraph"/>
        <w:numPr>
          <w:ilvl w:val="0"/>
          <w:numId w:val="10"/>
        </w:numPr>
      </w:pPr>
      <w:r>
        <w:t>Quizzes may be taken unlimited times to improve your score.</w:t>
      </w:r>
    </w:p>
    <w:p w14:paraId="34115328" w14:textId="3A294794" w:rsidR="0059213D" w:rsidRDefault="0059213D" w:rsidP="0059213D">
      <w:pPr>
        <w:pStyle w:val="ListParagraph"/>
        <w:numPr>
          <w:ilvl w:val="0"/>
          <w:numId w:val="10"/>
        </w:numPr>
      </w:pPr>
      <w:r>
        <w:t>No extension, no late quizzes without arrangement in advance</w:t>
      </w:r>
    </w:p>
    <w:p w14:paraId="79EEA4E3" w14:textId="019E49B1" w:rsidR="0056205F" w:rsidRDefault="00200336" w:rsidP="00200336">
      <w:pPr>
        <w:pStyle w:val="Heading2"/>
      </w:pPr>
      <w:r>
        <w:t>Absences</w:t>
      </w:r>
    </w:p>
    <w:p w14:paraId="7150CD67" w14:textId="6C3FF815"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00F107B6">
        <w:t xml:space="preserve">You may be dropped if you do not submit </w:t>
      </w:r>
      <w:r w:rsidRPr="00DE789B">
        <w:t xml:space="preserve">any gradable material </w:t>
      </w:r>
      <w:r w:rsidR="00F107B6">
        <w:t>in</w:t>
      </w:r>
      <w:r w:rsidRPr="00DE789B">
        <w:t xml:space="preserve"> a two-week period without communicat</w:t>
      </w:r>
      <w:r>
        <w:t>ing</w:t>
      </w:r>
      <w:r w:rsidRPr="00DE789B">
        <w:t xml:space="preserve"> with the instructor</w:t>
      </w:r>
      <w:r>
        <w:t>.</w:t>
      </w:r>
    </w:p>
    <w:p w14:paraId="3CCB20B8" w14:textId="74E9B3A3" w:rsidR="00200336" w:rsidRDefault="00200336" w:rsidP="00200336">
      <w:pPr>
        <w:pStyle w:val="Heading2"/>
      </w:pPr>
      <w:r>
        <w:t>Academic Honesty</w:t>
      </w:r>
    </w:p>
    <w:p w14:paraId="4A545DAC" w14:textId="5FE2E09A" w:rsidR="00200336" w:rsidRPr="009E17F5" w:rsidRDefault="00200336" w:rsidP="00200336">
      <w:r w:rsidRPr="00DE6A54">
        <w:t xml:space="preserve">Cheating, plagiarism, or engaging in other academic dishonesty in any form will not be tolerated. Plagiarism constitutes the use of the work of others without proper citation of the resource. </w:t>
      </w:r>
      <w:r w:rsidRPr="004A117D">
        <w:rPr>
          <w:rStyle w:val="Strong"/>
        </w:rPr>
        <w:t>Plagiarized essays will be given a score of zero, with an opportunity to address the problem and resubmit, a second instance of will be given a zero.</w:t>
      </w:r>
      <w:r w:rsidRPr="00DE6A54">
        <w:t xml:space="preserve"> Plagiarized homework assignments will not be graded</w:t>
      </w:r>
      <w:r>
        <w:t xml:space="preserve"> and marked with a zero</w:t>
      </w:r>
      <w:r w:rsidRPr="00DE6A54">
        <w:t xml:space="preserve">. Plagiarism violates Administration Regulation 5500, Student Standards of Misconduct, and is subject to various disciplinary measures including removal from class, suspension, and expulsion. </w:t>
      </w:r>
    </w:p>
    <w:p w14:paraId="404F86FD" w14:textId="1DCF6E75" w:rsidR="00200336" w:rsidRDefault="00200336" w:rsidP="00200336">
      <w:r w:rsidRPr="00A85EA8">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1C020D12" w14:textId="6D1D3A28" w:rsidR="00200336" w:rsidRDefault="00200336" w:rsidP="00200336">
      <w:r w:rsidRPr="00A85EA8">
        <w:t xml:space="preserve">Working with a study partner or group on assignments </w:t>
      </w:r>
      <w:r>
        <w:t xml:space="preserve">is a great way to </w:t>
      </w:r>
      <w:r w:rsidRPr="00A85EA8">
        <w:t>facilitate your understanding of the class material</w:t>
      </w:r>
      <w:r>
        <w:t>, but the work you turn in should be your own.</w:t>
      </w:r>
      <w:r w:rsidR="00F107B6">
        <w:t xml:space="preserve"> Use your own words to create your unique response.</w:t>
      </w:r>
      <w:r>
        <w:t xml:space="preserve"> </w:t>
      </w:r>
      <w:r w:rsidRPr="00A85EA8">
        <w:t xml:space="preserve">If a duplicate assignment is </w:t>
      </w:r>
      <w:r>
        <w:t>submitted</w:t>
      </w:r>
      <w:r w:rsidRPr="00A85EA8">
        <w:t xml:space="preserve"> by more than </w:t>
      </w:r>
      <w:r w:rsidRPr="00A85EA8">
        <w:lastRenderedPageBreak/>
        <w:t xml:space="preserve">one student, I have no way of knowing if a sharing and communicating process took place, or one person copied from another. </w:t>
      </w:r>
      <w:r w:rsidR="00F107B6">
        <w:t xml:space="preserve">When two students submit the exact same response to an assignment, </w:t>
      </w:r>
      <w:r w:rsidRPr="00A85EA8">
        <w:t>I will divide the points possible</w:t>
      </w:r>
      <w:r w:rsidRPr="00DE6A54">
        <w:t>. (i.e. when the same 30-point assignment is submitted by two students, each student will receive 15 points).</w:t>
      </w:r>
    </w:p>
    <w:p w14:paraId="47CF172C" w14:textId="11D8FAA7" w:rsidR="00200336" w:rsidRDefault="00200336" w:rsidP="00200336">
      <w:pPr>
        <w:pStyle w:val="Heading2"/>
      </w:pPr>
      <w:r>
        <w:t>Extra Credit</w:t>
      </w:r>
    </w:p>
    <w:p w14:paraId="06A260F0" w14:textId="04C61193" w:rsidR="009E17F5" w:rsidRDefault="00200336" w:rsidP="009E17F5">
      <w:r>
        <w:t xml:space="preserve">Extra Credit assignments are located in the Extra Credit module at the bottom of the home page. Each assignment will open with the content/chapter they are associated with and are due on May </w:t>
      </w:r>
      <w:r w:rsidR="00FF2289">
        <w:t>21</w:t>
      </w:r>
      <w:r>
        <w:t xml:space="preserve">. Students may complete extra credit assignments </w:t>
      </w:r>
      <w:r w:rsidR="00FF2289">
        <w:t>worth 5% of the total points in the class or about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42353E38" w14:textId="2AB86DFE" w:rsidR="00200336" w:rsidRDefault="00200336" w:rsidP="00200336">
      <w:r w:rsidRPr="00A85EA8">
        <w:t xml:space="preserve">To receive full points, respond specifically to the question or prompt that is </w:t>
      </w:r>
      <w:r>
        <w:t>given in complete sentences</w:t>
      </w:r>
      <w:r w:rsidRPr="00A85EA8">
        <w:t xml:space="preserve">. You are graded on the quality, </w:t>
      </w:r>
      <w:r>
        <w:t>as well as</w:t>
      </w:r>
      <w:r w:rsidRPr="00A85EA8">
        <w:t xml:space="preserve"> the length of the response. The length is specified in the question i</w:t>
      </w:r>
      <w:r>
        <w:t>.</w:t>
      </w:r>
      <w:r w:rsidRPr="00A85EA8">
        <w:t>e</w:t>
      </w:r>
      <w:r>
        <w:t>.</w:t>
      </w:r>
      <w:r w:rsidRPr="00A85EA8">
        <w:t xml:space="preserve"> 2-3 sentences, one paragraph, two pages. </w:t>
      </w:r>
      <w:r w:rsidR="00F107B6">
        <w:t>The quality refers to how you respond to the prompt. Many assignments will ask you to think and respond with your own thoughts and</w:t>
      </w:r>
      <w:r w:rsidR="0078359E">
        <w:t>/or</w:t>
      </w:r>
      <w:r w:rsidR="00F107B6">
        <w:t xml:space="preserve"> feelings about the content</w:t>
      </w:r>
      <w:r w:rsidR="0078359E">
        <w:t xml:space="preserve"> rather than reporting back the facts you have learned</w:t>
      </w:r>
      <w:r w:rsidR="00F107B6">
        <w:t xml:space="preserve">. </w:t>
      </w:r>
      <w:r w:rsidRPr="00A85EA8">
        <w:t>Rubrics will be provided with all writing assignments</w:t>
      </w:r>
      <w:r>
        <w:t xml:space="preserve">. Make sure you address the </w:t>
      </w:r>
      <w:r w:rsidR="00FA5B6C">
        <w:t xml:space="preserve">specifications of the </w:t>
      </w:r>
      <w:r>
        <w:t>assignment</w:t>
      </w:r>
      <w:r w:rsidR="00C551B0">
        <w:t>/rubric.</w:t>
      </w:r>
    </w:p>
    <w:p w14:paraId="2705E011" w14:textId="524368A0" w:rsidR="00200336" w:rsidRDefault="00200336" w:rsidP="00200336">
      <w:pPr>
        <w:pStyle w:val="Heading2"/>
      </w:pPr>
      <w:r>
        <w:t>Final Grade Calculation</w:t>
      </w:r>
    </w:p>
    <w:p w14:paraId="34746948" w14:textId="0DD031C5" w:rsidR="00200336" w:rsidRPr="00200336" w:rsidRDefault="00F107B6" w:rsidP="00200336">
      <w:r w:rsidRPr="00ED161C">
        <w:rPr>
          <w:b/>
          <w:bCs/>
        </w:rPr>
        <w:t>Do not rely on Canvas for your grade</w:t>
      </w:r>
      <w:r>
        <w:t>. I will add up all the points earned in the class and determine your grade percentage</w:t>
      </w:r>
      <w:r w:rsidR="00200336" w:rsidRPr="000866F9">
        <w:t xml:space="preserve">. </w:t>
      </w:r>
      <w:r w:rsidR="00C551B0">
        <w:t xml:space="preserve">Canvas percentages </w:t>
      </w:r>
      <w:r>
        <w:t xml:space="preserve">may not be an </w:t>
      </w:r>
      <w:r w:rsidR="00C551B0">
        <w:t>accurate assessment of your grade--</w:t>
      </w:r>
      <w:r w:rsidR="00200336">
        <w:t xml:space="preserve">class content sometimes changes during the course of the semester, </w:t>
      </w:r>
      <w:r w:rsidR="00C551B0">
        <w:t xml:space="preserve">and your </w:t>
      </w:r>
      <w:r w:rsidR="00C551B0" w:rsidRPr="00ED161C">
        <w:rPr>
          <w:i/>
          <w:iCs/>
        </w:rPr>
        <w:t>grade</w:t>
      </w:r>
      <w:r w:rsidRPr="00ED161C">
        <w:rPr>
          <w:i/>
          <w:iCs/>
        </w:rPr>
        <w:t xml:space="preserve"> at any time</w:t>
      </w:r>
      <w:r w:rsidR="00C551B0" w:rsidRPr="00ED161C">
        <w:rPr>
          <w:i/>
          <w:iCs/>
        </w:rPr>
        <w:t xml:space="preserve"> reflects only your percentage for what you have turned in, not all </w:t>
      </w:r>
      <w:r w:rsidR="00ED161C">
        <w:rPr>
          <w:i/>
          <w:iCs/>
        </w:rPr>
        <w:t xml:space="preserve">of the </w:t>
      </w:r>
      <w:r w:rsidR="00C551B0" w:rsidRPr="00ED161C">
        <w:rPr>
          <w:i/>
          <w:iCs/>
        </w:rPr>
        <w:t>class content</w:t>
      </w:r>
      <w:r w:rsidR="00ED161C">
        <w:rPr>
          <w:i/>
          <w:iCs/>
        </w:rPr>
        <w:t xml:space="preserve"> (</w:t>
      </w:r>
      <w:proofErr w:type="spellStart"/>
      <w:r w:rsidR="00ED161C">
        <w:rPr>
          <w:i/>
          <w:iCs/>
        </w:rPr>
        <w:t>ie</w:t>
      </w:r>
      <w:proofErr w:type="spellEnd"/>
      <w:r w:rsidR="00ED161C">
        <w:rPr>
          <w:i/>
          <w:iCs/>
        </w:rPr>
        <w:t xml:space="preserve"> assignments you did not turn in)</w:t>
      </w:r>
      <w:r w:rsidR="00C551B0">
        <w:t xml:space="preserve">. </w:t>
      </w:r>
      <w:r>
        <w:t xml:space="preserve">Please </w:t>
      </w:r>
      <w:r w:rsidR="00200336" w:rsidRPr="000866F9">
        <w:t xml:space="preserve">contact me if you </w:t>
      </w:r>
      <w:r w:rsidR="00200336">
        <w:t>have questions about</w:t>
      </w:r>
      <w:r w:rsidR="00200336" w:rsidRPr="000866F9">
        <w:t xml:space="preserve"> how you are doing. </w:t>
      </w:r>
    </w:p>
    <w:p w14:paraId="4C14A65E" w14:textId="0F2A0F60" w:rsidR="00200336" w:rsidRPr="00200336" w:rsidRDefault="00200336" w:rsidP="00200336">
      <w:pPr>
        <w:pStyle w:val="Heading2"/>
      </w:pPr>
      <w:r>
        <w:t>Grading in the College System</w:t>
      </w:r>
    </w:p>
    <w:p w14:paraId="430112F3" w14:textId="77777777" w:rsidR="00200336"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A, B, C, and P are passing grades, satisfactory or better. D and NP are passing but less than satisfactory grade. F is a failing grade; it is not a passing grade. Units of credits are earned for all passing grades. </w:t>
      </w:r>
    </w:p>
    <w:p w14:paraId="12343ABB" w14:textId="6B5845B2" w:rsidR="00200336" w:rsidRDefault="00200336" w:rsidP="00200336">
      <w:r w:rsidRPr="00200336">
        <w:t>D grade is passing but is not considered satisfactory for meeting many of the college graduation/degree/major requirements or course prerequisite requirements</w:t>
      </w:r>
      <w:r w:rsidRPr="004A117D">
        <w:rPr>
          <w:rStyle w:val="Strong"/>
        </w:rPr>
        <w:t>. Also, the D grade may not satisfy transfer requirements to four-year institutions.</w:t>
      </w:r>
      <w:r w:rsidRPr="004A117D">
        <w:t xml:space="preserve"> (</w:t>
      </w:r>
      <w:r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r w:rsidR="00121857">
        <w:fldChar w:fldCharType="begin"/>
      </w:r>
      <w:r w:rsidR="00121857">
        <w:instrText xml:space="preserve"> SEQ Table \* ARABIC </w:instrText>
      </w:r>
      <w:r w:rsidR="00121857">
        <w:fldChar w:fldCharType="separate"/>
      </w:r>
      <w:r w:rsidR="00540DD8">
        <w:rPr>
          <w:noProof/>
        </w:rPr>
        <w:t>1</w:t>
      </w:r>
      <w:r w:rsidR="00121857">
        <w:rPr>
          <w:noProof/>
        </w:rPr>
        <w:fldChar w:fldCharType="end"/>
      </w:r>
      <w:r>
        <w:t xml:space="preserve"> Grade Scale</w:t>
      </w:r>
    </w:p>
    <w:p w14:paraId="578F94F3" w14:textId="59AEDE85" w:rsidR="009E17F5" w:rsidRDefault="009E17F5" w:rsidP="009E17F5">
      <w:pPr>
        <w:pStyle w:val="Heading2"/>
      </w:pPr>
      <w:r>
        <w:lastRenderedPageBreak/>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B5E2561" w:rsidR="009E17F5" w:rsidRDefault="009E17F5" w:rsidP="009E17F5">
            <w:r>
              <w:t>3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11DE3853" w:rsidR="009E17F5" w:rsidRDefault="0059213D" w:rsidP="009E17F5">
            <w:r>
              <w:t>275</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671EC236" w:rsidR="009E17F5" w:rsidRDefault="009E17F5" w:rsidP="009E17F5">
            <w:r>
              <w:t>3</w:t>
            </w:r>
            <w:r w:rsidR="0059213D">
              <w:t>50</w:t>
            </w:r>
          </w:p>
        </w:tc>
      </w:tr>
      <w:tr w:rsidR="00ED161C" w14:paraId="196AE6EC" w14:textId="77777777" w:rsidTr="009E17F5">
        <w:tc>
          <w:tcPr>
            <w:tcW w:w="4675" w:type="dxa"/>
          </w:tcPr>
          <w:p w14:paraId="6EBF9856" w14:textId="1D580845" w:rsidR="00ED161C" w:rsidRDefault="00ED161C" w:rsidP="009E17F5">
            <w:r>
              <w:t>Final</w:t>
            </w:r>
          </w:p>
        </w:tc>
        <w:tc>
          <w:tcPr>
            <w:tcW w:w="4675" w:type="dxa"/>
          </w:tcPr>
          <w:p w14:paraId="474411C7" w14:textId="5EF9C50B" w:rsidR="00ED161C" w:rsidRDefault="00ED161C" w:rsidP="009E17F5">
            <w:r>
              <w:t>50</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097C4BA3" w:rsidR="009E17F5" w:rsidRDefault="009E17F5" w:rsidP="00540DD8">
            <w:pPr>
              <w:keepNext/>
            </w:pPr>
            <w:r>
              <w:t>12</w:t>
            </w:r>
            <w:r w:rsidR="0059213D">
              <w:t>25</w:t>
            </w:r>
          </w:p>
        </w:tc>
      </w:tr>
    </w:tbl>
    <w:p w14:paraId="7A0821CE" w14:textId="20204F4C" w:rsidR="009E17F5" w:rsidRDefault="00540DD8" w:rsidP="00540DD8">
      <w:pPr>
        <w:pStyle w:val="Caption"/>
      </w:pPr>
      <w:r>
        <w:t xml:space="preserve">Table </w:t>
      </w:r>
      <w:r w:rsidR="00121857">
        <w:fldChar w:fldCharType="begin"/>
      </w:r>
      <w:r w:rsidR="00121857">
        <w:instrText xml:space="preserve"> SEQ Table \* ARABIC </w:instrText>
      </w:r>
      <w:r w:rsidR="00121857">
        <w:fldChar w:fldCharType="separate"/>
      </w:r>
      <w:r>
        <w:rPr>
          <w:noProof/>
        </w:rPr>
        <w:t>2</w:t>
      </w:r>
      <w:r w:rsidR="00121857">
        <w:rPr>
          <w:noProof/>
        </w:rPr>
        <w:fldChar w:fldCharType="end"/>
      </w:r>
      <w:r>
        <w:t xml:space="preserve"> Basis for grading</w:t>
      </w:r>
    </w:p>
    <w:p w14:paraId="128ED0DD" w14:textId="5AAE3B46" w:rsidR="00EB0226" w:rsidRDefault="00EB0226" w:rsidP="00EB0226">
      <w:pPr>
        <w:pStyle w:val="Heading2"/>
      </w:pPr>
      <w:r>
        <w:t xml:space="preserve">Important </w:t>
      </w:r>
      <w:r w:rsidR="0078359E">
        <w:t xml:space="preserve">Semester </w:t>
      </w:r>
      <w:r>
        <w:t>Dates</w:t>
      </w:r>
    </w:p>
    <w:tbl>
      <w:tblPr>
        <w:tblStyle w:val="TableGrid"/>
        <w:tblW w:w="0" w:type="auto"/>
        <w:tblLook w:val="04A0" w:firstRow="1" w:lastRow="0" w:firstColumn="1" w:lastColumn="0" w:noHBand="0" w:noVBand="1"/>
      </w:tblPr>
      <w:tblGrid>
        <w:gridCol w:w="2515"/>
        <w:gridCol w:w="6835"/>
      </w:tblGrid>
      <w:tr w:rsidR="00EB0226" w14:paraId="1DFA8A41" w14:textId="77777777" w:rsidTr="0059213D">
        <w:tc>
          <w:tcPr>
            <w:tcW w:w="2515" w:type="dxa"/>
          </w:tcPr>
          <w:p w14:paraId="7A3A66F8" w14:textId="575AC0D2" w:rsidR="00EB0226" w:rsidRDefault="0059213D" w:rsidP="00EB0226">
            <w:r>
              <w:t>August 6 (F)</w:t>
            </w:r>
          </w:p>
        </w:tc>
        <w:tc>
          <w:tcPr>
            <w:tcW w:w="6835" w:type="dxa"/>
          </w:tcPr>
          <w:p w14:paraId="2D8D3A19" w14:textId="42BB190C" w:rsidR="00EB0226" w:rsidRDefault="0059213D" w:rsidP="00EB0226">
            <w:r>
              <w:rPr>
                <w:rFonts w:ascii="Arial" w:hAnsi="Arial" w:cs="Arial"/>
                <w:color w:val="222222"/>
                <w:shd w:val="clear" w:color="auto" w:fill="FFFFFF"/>
              </w:rPr>
              <w:t xml:space="preserve">Last day to add a full-term Fall 2021 class in person or online through </w:t>
            </w:r>
            <w:proofErr w:type="spellStart"/>
            <w:r>
              <w:rPr>
                <w:rFonts w:ascii="Arial" w:hAnsi="Arial" w:cs="Arial"/>
                <w:color w:val="222222"/>
                <w:shd w:val="clear" w:color="auto" w:fill="FFFFFF"/>
              </w:rPr>
              <w:t>WebAdvisor</w:t>
            </w:r>
            <w:proofErr w:type="spellEnd"/>
            <w:r>
              <w:rPr>
                <w:rFonts w:ascii="Arial" w:hAnsi="Arial" w:cs="Arial"/>
                <w:color w:val="222222"/>
                <w:shd w:val="clear" w:color="auto" w:fill="FFFFFF"/>
              </w:rPr>
              <w:t xml:space="preserve"> 5:00 p.m.</w:t>
            </w:r>
          </w:p>
        </w:tc>
      </w:tr>
      <w:tr w:rsidR="00EB0226" w14:paraId="142659CE" w14:textId="77777777" w:rsidTr="0059213D">
        <w:tc>
          <w:tcPr>
            <w:tcW w:w="2515" w:type="dxa"/>
          </w:tcPr>
          <w:p w14:paraId="2F96A9CB" w14:textId="0A7BC0B1" w:rsidR="00EB0226" w:rsidRDefault="0059213D" w:rsidP="00EB0226">
            <w:r>
              <w:t>August 9 (M)</w:t>
            </w:r>
          </w:p>
        </w:tc>
        <w:tc>
          <w:tcPr>
            <w:tcW w:w="6835" w:type="dxa"/>
          </w:tcPr>
          <w:p w14:paraId="41FCA3D7" w14:textId="2681959B" w:rsidR="00EB0226" w:rsidRDefault="0059213D" w:rsidP="00EB0226">
            <w:r>
              <w:rPr>
                <w:rFonts w:ascii="Arial" w:hAnsi="Arial" w:cs="Arial"/>
                <w:color w:val="222222"/>
                <w:shd w:val="clear" w:color="auto" w:fill="FFFFFF"/>
              </w:rPr>
              <w:t>Start of Fall 2021 semester</w:t>
            </w:r>
          </w:p>
        </w:tc>
      </w:tr>
      <w:tr w:rsidR="00EB0226" w14:paraId="017235F4" w14:textId="77777777" w:rsidTr="0059213D">
        <w:tc>
          <w:tcPr>
            <w:tcW w:w="2515" w:type="dxa"/>
          </w:tcPr>
          <w:p w14:paraId="1E50007D" w14:textId="5F5DC98D" w:rsidR="00EB0226" w:rsidRDefault="0059213D" w:rsidP="00EB0226">
            <w:r>
              <w:t>Aug 9-Oct 8</w:t>
            </w:r>
          </w:p>
        </w:tc>
        <w:tc>
          <w:tcPr>
            <w:tcW w:w="6835" w:type="dxa"/>
          </w:tcPr>
          <w:p w14:paraId="7E2F8E47" w14:textId="3C5F13A6" w:rsidR="00EB0226" w:rsidRDefault="0059213D" w:rsidP="00EB0226">
            <w:r>
              <w:rPr>
                <w:rFonts w:ascii="Arial" w:hAnsi="Arial" w:cs="Arial"/>
                <w:color w:val="222222"/>
                <w:shd w:val="clear" w:color="auto" w:fill="FFFFFF"/>
              </w:rPr>
              <w:t>Short-term classes, first nine weeks</w:t>
            </w:r>
          </w:p>
        </w:tc>
      </w:tr>
      <w:tr w:rsidR="00EB0226" w14:paraId="18122007" w14:textId="77777777" w:rsidTr="0059213D">
        <w:tc>
          <w:tcPr>
            <w:tcW w:w="2515" w:type="dxa"/>
          </w:tcPr>
          <w:p w14:paraId="158C845F" w14:textId="49E59FD3" w:rsidR="00EB0226" w:rsidRDefault="0059213D" w:rsidP="00EB0226">
            <w:r>
              <w:t xml:space="preserve">August 20 (F) </w:t>
            </w:r>
          </w:p>
        </w:tc>
        <w:tc>
          <w:tcPr>
            <w:tcW w:w="6835" w:type="dxa"/>
          </w:tcPr>
          <w:p w14:paraId="4ABEE2DD" w14:textId="7F54D1FC" w:rsidR="00EB0226" w:rsidRDefault="0059213D" w:rsidP="00EB0226">
            <w:r>
              <w:rPr>
                <w:rFonts w:ascii="Arial" w:hAnsi="Arial" w:cs="Arial"/>
                <w:color w:val="222222"/>
                <w:shd w:val="clear" w:color="auto" w:fill="FFFFFF"/>
              </w:rPr>
              <w:t>Last day to drop a Fall 2021 full-term class for full refund</w:t>
            </w:r>
          </w:p>
        </w:tc>
      </w:tr>
      <w:tr w:rsidR="00EB0226" w14:paraId="37FFE8C9" w14:textId="77777777" w:rsidTr="0059213D">
        <w:tc>
          <w:tcPr>
            <w:tcW w:w="2515" w:type="dxa"/>
          </w:tcPr>
          <w:p w14:paraId="0A635F59" w14:textId="6123E2C1" w:rsidR="00EB0226" w:rsidRDefault="0059213D" w:rsidP="00EB0226">
            <w:r>
              <w:t xml:space="preserve">August 27 (F) </w:t>
            </w:r>
          </w:p>
        </w:tc>
        <w:tc>
          <w:tcPr>
            <w:tcW w:w="6835" w:type="dxa"/>
          </w:tcPr>
          <w:p w14:paraId="214D92A8" w14:textId="4516875D" w:rsidR="00EB0226" w:rsidRDefault="00EB0226" w:rsidP="00EB0226">
            <w:r>
              <w:t>Last day to withdraw from college or to be dropped from 18-week classes</w:t>
            </w:r>
          </w:p>
        </w:tc>
      </w:tr>
      <w:tr w:rsidR="00EB0226" w14:paraId="72AD2B9F" w14:textId="77777777" w:rsidTr="0059213D">
        <w:tc>
          <w:tcPr>
            <w:tcW w:w="2515" w:type="dxa"/>
          </w:tcPr>
          <w:p w14:paraId="6F9231DF" w14:textId="05F594BD" w:rsidR="00EB0226" w:rsidRDefault="0059213D" w:rsidP="00EB0226">
            <w:r>
              <w:t>August 29 (</w:t>
            </w:r>
            <w:proofErr w:type="spellStart"/>
            <w:r>
              <w:t>Su</w:t>
            </w:r>
            <w:proofErr w:type="spellEnd"/>
            <w:r>
              <w:t>)</w:t>
            </w:r>
          </w:p>
        </w:tc>
        <w:tc>
          <w:tcPr>
            <w:tcW w:w="6835" w:type="dxa"/>
          </w:tcPr>
          <w:p w14:paraId="7876AC6F" w14:textId="77777777" w:rsidR="00EB0226" w:rsidRDefault="0059213D" w:rsidP="00EB0226">
            <w:pPr>
              <w:rPr>
                <w:rFonts w:ascii="Arial" w:hAnsi="Arial" w:cs="Arial"/>
                <w:color w:val="222222"/>
                <w:shd w:val="clear" w:color="auto" w:fill="FFFFFF"/>
              </w:rPr>
            </w:pPr>
            <w:r>
              <w:rPr>
                <w:rFonts w:ascii="Arial" w:hAnsi="Arial" w:cs="Arial"/>
                <w:color w:val="222222"/>
                <w:shd w:val="clear" w:color="auto" w:fill="FFFFFF"/>
              </w:rPr>
              <w:t xml:space="preserve">Last day to drop a Fall 2021 full-term class to avoid a “W” on </w:t>
            </w:r>
            <w:proofErr w:type="spellStart"/>
            <w:r>
              <w:rPr>
                <w:rFonts w:ascii="Arial" w:hAnsi="Arial" w:cs="Arial"/>
                <w:color w:val="222222"/>
                <w:shd w:val="clear" w:color="auto" w:fill="FFFFFF"/>
              </w:rPr>
              <w:t>WebAdvisor</w:t>
            </w:r>
            <w:proofErr w:type="spellEnd"/>
          </w:p>
          <w:p w14:paraId="56902375" w14:textId="43B1D169" w:rsidR="0059213D" w:rsidRDefault="0059213D" w:rsidP="00EB0226">
            <w:r>
              <w:rPr>
                <w:rFonts w:ascii="Arial" w:hAnsi="Arial" w:cs="Arial"/>
                <w:color w:val="222222"/>
                <w:shd w:val="clear" w:color="auto" w:fill="FFFFFF"/>
              </w:rPr>
              <w:t xml:space="preserve">Last day to add a Fall 2021 full-term class with an authorization code on </w:t>
            </w:r>
            <w:proofErr w:type="spellStart"/>
            <w:r>
              <w:rPr>
                <w:rFonts w:ascii="Arial" w:hAnsi="Arial" w:cs="Arial"/>
                <w:color w:val="222222"/>
                <w:shd w:val="clear" w:color="auto" w:fill="FFFFFF"/>
              </w:rPr>
              <w:t>WebAdvisor</w:t>
            </w:r>
            <w:proofErr w:type="spellEnd"/>
          </w:p>
        </w:tc>
      </w:tr>
      <w:tr w:rsidR="00EB0226" w14:paraId="77A5AB9B" w14:textId="77777777" w:rsidTr="0059213D">
        <w:tc>
          <w:tcPr>
            <w:tcW w:w="2515" w:type="dxa"/>
          </w:tcPr>
          <w:p w14:paraId="786F7715" w14:textId="1AC30379" w:rsidR="00EB0226" w:rsidRDefault="0059213D" w:rsidP="00EB0226">
            <w:r>
              <w:t>September 6 (F)</w:t>
            </w:r>
          </w:p>
        </w:tc>
        <w:tc>
          <w:tcPr>
            <w:tcW w:w="6835" w:type="dxa"/>
          </w:tcPr>
          <w:p w14:paraId="67385870" w14:textId="087F20CA" w:rsidR="00EB0226" w:rsidRDefault="0059213D" w:rsidP="00EB0226">
            <w:r>
              <w:rPr>
                <w:rFonts w:ascii="Arial" w:hAnsi="Arial" w:cs="Arial"/>
                <w:color w:val="222222"/>
                <w:shd w:val="clear" w:color="auto" w:fill="FFFFFF"/>
              </w:rPr>
              <w:t xml:space="preserve">Labor Day Holiday (no classes </w:t>
            </w:r>
            <w:proofErr w:type="gramStart"/>
            <w:r>
              <w:rPr>
                <w:rFonts w:ascii="Arial" w:hAnsi="Arial" w:cs="Arial"/>
                <w:color w:val="222222"/>
                <w:shd w:val="clear" w:color="auto" w:fill="FFFFFF"/>
              </w:rPr>
              <w:t>held,</w:t>
            </w:r>
            <w:proofErr w:type="gramEnd"/>
            <w:r>
              <w:rPr>
                <w:rFonts w:ascii="Arial" w:hAnsi="Arial" w:cs="Arial"/>
                <w:color w:val="222222"/>
                <w:shd w:val="clear" w:color="auto" w:fill="FFFFFF"/>
              </w:rPr>
              <w:t xml:space="preserve"> campus closed)</w:t>
            </w:r>
          </w:p>
        </w:tc>
      </w:tr>
      <w:tr w:rsidR="00EB0226" w14:paraId="4A03FF58" w14:textId="77777777" w:rsidTr="0059213D">
        <w:tc>
          <w:tcPr>
            <w:tcW w:w="2515" w:type="dxa"/>
          </w:tcPr>
          <w:p w14:paraId="2378ABB0" w14:textId="6A1046D2" w:rsidR="00EB0226" w:rsidRDefault="0059213D" w:rsidP="00EB0226">
            <w:r>
              <w:t>October 1 (F)</w:t>
            </w:r>
          </w:p>
        </w:tc>
        <w:tc>
          <w:tcPr>
            <w:tcW w:w="6835" w:type="dxa"/>
          </w:tcPr>
          <w:p w14:paraId="675F31BD" w14:textId="3A6DB6BC" w:rsidR="00EB0226" w:rsidRDefault="0059213D" w:rsidP="00EB0226">
            <w:r>
              <w:rPr>
                <w:rFonts w:ascii="Arial" w:hAnsi="Arial" w:cs="Arial"/>
                <w:color w:val="222222"/>
                <w:shd w:val="clear" w:color="auto" w:fill="FFFFFF"/>
              </w:rPr>
              <w:t>Deadline to apply for graduation for Fall 2021 completion</w:t>
            </w:r>
          </w:p>
        </w:tc>
      </w:tr>
      <w:tr w:rsidR="00EB0226" w14:paraId="726C5334" w14:textId="77777777" w:rsidTr="0059213D">
        <w:tc>
          <w:tcPr>
            <w:tcW w:w="2515" w:type="dxa"/>
          </w:tcPr>
          <w:p w14:paraId="08ED8AEB" w14:textId="66893F36" w:rsidR="00EB0226" w:rsidRDefault="0059213D" w:rsidP="00EB0226">
            <w:r>
              <w:t>October 8 (F)</w:t>
            </w:r>
          </w:p>
        </w:tc>
        <w:tc>
          <w:tcPr>
            <w:tcW w:w="6835" w:type="dxa"/>
          </w:tcPr>
          <w:p w14:paraId="1BF71EFB" w14:textId="27825AF0" w:rsidR="00EB0226" w:rsidRDefault="0059213D" w:rsidP="00EB0226">
            <w:r>
              <w:rPr>
                <w:rFonts w:ascii="Arial" w:hAnsi="Arial" w:cs="Arial"/>
                <w:color w:val="222222"/>
                <w:shd w:val="clear" w:color="auto" w:fill="FFFFFF"/>
              </w:rPr>
              <w:t>Last Day to drop a full-term class (letter grades assigned after this date)</w:t>
            </w:r>
          </w:p>
        </w:tc>
      </w:tr>
      <w:tr w:rsidR="00EB0226" w14:paraId="170A8F19" w14:textId="77777777" w:rsidTr="0059213D">
        <w:tc>
          <w:tcPr>
            <w:tcW w:w="2515" w:type="dxa"/>
          </w:tcPr>
          <w:p w14:paraId="7EDF9206" w14:textId="31DEBF50" w:rsidR="00EB0226" w:rsidRDefault="0059213D" w:rsidP="00EB0226">
            <w:r>
              <w:t>Oct 11-Dec 10</w:t>
            </w:r>
          </w:p>
        </w:tc>
        <w:tc>
          <w:tcPr>
            <w:tcW w:w="6835" w:type="dxa"/>
          </w:tcPr>
          <w:p w14:paraId="61F1DF26" w14:textId="3FBAB3D8" w:rsidR="00EB0226" w:rsidRDefault="0059213D" w:rsidP="00EB0226">
            <w:r>
              <w:rPr>
                <w:rFonts w:ascii="Arial" w:hAnsi="Arial" w:cs="Arial"/>
                <w:color w:val="222222"/>
                <w:shd w:val="clear" w:color="auto" w:fill="FFFFFF"/>
              </w:rPr>
              <w:t>Short-Term classes, second nine weeks</w:t>
            </w:r>
          </w:p>
        </w:tc>
      </w:tr>
      <w:tr w:rsidR="0059213D" w14:paraId="20754F76" w14:textId="77777777" w:rsidTr="0059213D">
        <w:tc>
          <w:tcPr>
            <w:tcW w:w="2515" w:type="dxa"/>
          </w:tcPr>
          <w:p w14:paraId="03384059" w14:textId="7831FD5E" w:rsidR="0059213D" w:rsidRDefault="0059213D" w:rsidP="00EB0226">
            <w:r>
              <w:t>November 11 (TH)</w:t>
            </w:r>
          </w:p>
        </w:tc>
        <w:tc>
          <w:tcPr>
            <w:tcW w:w="6835" w:type="dxa"/>
          </w:tcPr>
          <w:p w14:paraId="20095101" w14:textId="73B3A48F" w:rsidR="0059213D" w:rsidRPr="0059213D" w:rsidRDefault="0059213D" w:rsidP="00EB0226">
            <w:r>
              <w:rPr>
                <w:rFonts w:ascii="Arial" w:hAnsi="Arial" w:cs="Arial"/>
                <w:color w:val="222222"/>
                <w:shd w:val="clear" w:color="auto" w:fill="FFFFFF"/>
              </w:rPr>
              <w:t xml:space="preserve">Veterans Day observed (no classes </w:t>
            </w:r>
            <w:proofErr w:type="gramStart"/>
            <w:r>
              <w:rPr>
                <w:rFonts w:ascii="Arial" w:hAnsi="Arial" w:cs="Arial"/>
                <w:color w:val="222222"/>
                <w:shd w:val="clear" w:color="auto" w:fill="FFFFFF"/>
              </w:rPr>
              <w:t>held,</w:t>
            </w:r>
            <w:proofErr w:type="gramEnd"/>
            <w:r>
              <w:rPr>
                <w:rFonts w:ascii="Arial" w:hAnsi="Arial" w:cs="Arial"/>
                <w:color w:val="222222"/>
                <w:shd w:val="clear" w:color="auto" w:fill="FFFFFF"/>
              </w:rPr>
              <w:t xml:space="preserve"> campus closed)</w:t>
            </w:r>
          </w:p>
        </w:tc>
      </w:tr>
      <w:tr w:rsidR="0059213D" w14:paraId="5F8853DB" w14:textId="77777777" w:rsidTr="0059213D">
        <w:tc>
          <w:tcPr>
            <w:tcW w:w="2515" w:type="dxa"/>
          </w:tcPr>
          <w:p w14:paraId="2864C183" w14:textId="6EAC0EE1" w:rsidR="0059213D" w:rsidRDefault="0059213D" w:rsidP="00EB0226">
            <w:r>
              <w:t>November 25-26 (TH-F)</w:t>
            </w:r>
          </w:p>
        </w:tc>
        <w:tc>
          <w:tcPr>
            <w:tcW w:w="6835" w:type="dxa"/>
          </w:tcPr>
          <w:p w14:paraId="3C609030" w14:textId="20A7ECC4" w:rsidR="0059213D" w:rsidRPr="0059213D" w:rsidRDefault="0059213D" w:rsidP="00EB0226">
            <w:r>
              <w:rPr>
                <w:rFonts w:ascii="Arial" w:hAnsi="Arial" w:cs="Arial"/>
                <w:color w:val="222222"/>
                <w:shd w:val="clear" w:color="auto" w:fill="FFFFFF"/>
              </w:rPr>
              <w:t xml:space="preserve">Thanksgiving holiday (no classes </w:t>
            </w:r>
            <w:proofErr w:type="gramStart"/>
            <w:r>
              <w:rPr>
                <w:rFonts w:ascii="Arial" w:hAnsi="Arial" w:cs="Arial"/>
                <w:color w:val="222222"/>
                <w:shd w:val="clear" w:color="auto" w:fill="FFFFFF"/>
              </w:rPr>
              <w:t>held,</w:t>
            </w:r>
            <w:proofErr w:type="gramEnd"/>
            <w:r>
              <w:rPr>
                <w:rFonts w:ascii="Arial" w:hAnsi="Arial" w:cs="Arial"/>
                <w:color w:val="222222"/>
                <w:shd w:val="clear" w:color="auto" w:fill="FFFFFF"/>
              </w:rPr>
              <w:t xml:space="preserve"> campus closed)</w:t>
            </w:r>
          </w:p>
        </w:tc>
      </w:tr>
      <w:tr w:rsidR="0059213D" w14:paraId="5455E6FC" w14:textId="77777777" w:rsidTr="0059213D">
        <w:tc>
          <w:tcPr>
            <w:tcW w:w="2515" w:type="dxa"/>
          </w:tcPr>
          <w:p w14:paraId="26FEBD0D" w14:textId="541E2D45" w:rsidR="0059213D" w:rsidRDefault="0059213D" w:rsidP="00EB0226">
            <w:r>
              <w:t>December 6-10 (M-F)</w:t>
            </w:r>
          </w:p>
        </w:tc>
        <w:tc>
          <w:tcPr>
            <w:tcW w:w="6835" w:type="dxa"/>
          </w:tcPr>
          <w:p w14:paraId="15A77591" w14:textId="269D33FD" w:rsidR="0059213D" w:rsidRPr="0059213D" w:rsidRDefault="0059213D" w:rsidP="00EB0226">
            <w:r>
              <w:rPr>
                <w:rFonts w:ascii="Arial" w:hAnsi="Arial" w:cs="Arial"/>
                <w:color w:val="222222"/>
                <w:shd w:val="clear" w:color="auto" w:fill="FFFFFF"/>
              </w:rPr>
              <w:t>Fall 2021 final exams week</w:t>
            </w:r>
          </w:p>
        </w:tc>
      </w:tr>
      <w:tr w:rsidR="0059213D" w14:paraId="0B960E24" w14:textId="77777777" w:rsidTr="0059213D">
        <w:tc>
          <w:tcPr>
            <w:tcW w:w="2515" w:type="dxa"/>
          </w:tcPr>
          <w:p w14:paraId="0EDF2BA5" w14:textId="3D71B19B" w:rsidR="0059213D" w:rsidRDefault="0059213D" w:rsidP="00EB0226">
            <w:r>
              <w:t>December 10 (F)</w:t>
            </w:r>
          </w:p>
        </w:tc>
        <w:tc>
          <w:tcPr>
            <w:tcW w:w="6835" w:type="dxa"/>
          </w:tcPr>
          <w:p w14:paraId="229A114A" w14:textId="6B8DD19A" w:rsidR="0059213D" w:rsidRPr="0059213D" w:rsidRDefault="0059213D" w:rsidP="00EB0226">
            <w:r>
              <w:rPr>
                <w:rFonts w:ascii="Arial" w:hAnsi="Arial" w:cs="Arial"/>
                <w:color w:val="222222"/>
                <w:shd w:val="clear" w:color="auto" w:fill="FFFFFF"/>
              </w:rPr>
              <w:t>End of Fall 2021 semester</w:t>
            </w:r>
          </w:p>
        </w:tc>
      </w:tr>
      <w:tr w:rsidR="0059213D" w14:paraId="21303494" w14:textId="77777777" w:rsidTr="0059213D">
        <w:tc>
          <w:tcPr>
            <w:tcW w:w="2515" w:type="dxa"/>
          </w:tcPr>
          <w:p w14:paraId="2ED0F8BC" w14:textId="5E9AD326" w:rsidR="0059213D" w:rsidRDefault="0059213D" w:rsidP="00EB0226">
            <w:r>
              <w:t>December 13-31</w:t>
            </w:r>
          </w:p>
        </w:tc>
        <w:tc>
          <w:tcPr>
            <w:tcW w:w="6835" w:type="dxa"/>
          </w:tcPr>
          <w:p w14:paraId="21E31F30" w14:textId="050AE1CF" w:rsidR="0059213D" w:rsidRPr="0059213D" w:rsidRDefault="0059213D" w:rsidP="00EB0226">
            <w:r>
              <w:rPr>
                <w:rFonts w:ascii="Arial" w:hAnsi="Arial" w:cs="Arial"/>
                <w:color w:val="222222"/>
                <w:shd w:val="clear" w:color="auto" w:fill="FFFFFF"/>
              </w:rPr>
              <w:t>Winter Recess (campus is open December 13-24; campus closed December 25-January 2)</w:t>
            </w:r>
          </w:p>
        </w:tc>
      </w:tr>
    </w:tbl>
    <w:p w14:paraId="683670CA" w14:textId="0C477524" w:rsidR="00EB0226" w:rsidRPr="00EB0226" w:rsidRDefault="00EB0226" w:rsidP="00EB0226">
      <w:pPr>
        <w:pStyle w:val="Caption"/>
      </w:pPr>
      <w:r>
        <w:t>Table 3 Important dates</w:t>
      </w:r>
    </w:p>
    <w:sectPr w:rsidR="00EB0226" w:rsidRPr="00EB0226"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121857"/>
    <w:rsid w:val="00200336"/>
    <w:rsid w:val="002F1A5B"/>
    <w:rsid w:val="003F70AA"/>
    <w:rsid w:val="004A117D"/>
    <w:rsid w:val="004B4C7C"/>
    <w:rsid w:val="00540DD8"/>
    <w:rsid w:val="0056205F"/>
    <w:rsid w:val="0059213D"/>
    <w:rsid w:val="006263E6"/>
    <w:rsid w:val="007664EC"/>
    <w:rsid w:val="0078359E"/>
    <w:rsid w:val="007C6DDA"/>
    <w:rsid w:val="008A2E6A"/>
    <w:rsid w:val="009E17F5"/>
    <w:rsid w:val="00A70738"/>
    <w:rsid w:val="00AD04E0"/>
    <w:rsid w:val="00B54AE5"/>
    <w:rsid w:val="00C551B0"/>
    <w:rsid w:val="00C96D08"/>
    <w:rsid w:val="00D60784"/>
    <w:rsid w:val="00EB0226"/>
    <w:rsid w:val="00ED161C"/>
    <w:rsid w:val="00EE01FB"/>
    <w:rsid w:val="00F107B6"/>
    <w:rsid w:val="00F51132"/>
    <w:rsid w:val="00FA5B6C"/>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1-08-23T20:23:00Z</dcterms:created>
  <dcterms:modified xsi:type="dcterms:W3CDTF">2021-08-23T20:23:00Z</dcterms:modified>
</cp:coreProperties>
</file>